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32945" w14:textId="77777777" w:rsidR="00232C51" w:rsidRPr="001E4555" w:rsidRDefault="00751016" w:rsidP="00751016">
      <w:pPr>
        <w:ind w:firstLine="5103"/>
        <w:rPr>
          <w:sz w:val="16"/>
          <w:szCs w:val="16"/>
          <w:lang w:eastAsia="lt-LT"/>
        </w:rPr>
      </w:pPr>
      <w:r w:rsidRPr="001E4555">
        <w:rPr>
          <w:sz w:val="16"/>
          <w:szCs w:val="16"/>
          <w:lang w:eastAsia="lt-LT"/>
        </w:rPr>
        <w:t>PATVIRTINTA</w:t>
      </w:r>
    </w:p>
    <w:p w14:paraId="415301D3" w14:textId="77777777" w:rsidR="00232C51" w:rsidRPr="001E4555" w:rsidRDefault="00751016">
      <w:pPr>
        <w:ind w:firstLine="5102"/>
        <w:rPr>
          <w:sz w:val="16"/>
          <w:szCs w:val="16"/>
          <w:lang w:eastAsia="lt-LT"/>
        </w:rPr>
      </w:pPr>
      <w:r w:rsidRPr="001E4555">
        <w:rPr>
          <w:sz w:val="16"/>
          <w:szCs w:val="16"/>
          <w:lang w:eastAsia="lt-LT"/>
        </w:rPr>
        <w:t>Lietuvos Respublikos</w:t>
      </w:r>
    </w:p>
    <w:p w14:paraId="2879D99D" w14:textId="77777777" w:rsidR="00232C51" w:rsidRPr="001E4555" w:rsidRDefault="00751016">
      <w:pPr>
        <w:ind w:firstLine="5102"/>
        <w:rPr>
          <w:sz w:val="16"/>
          <w:szCs w:val="16"/>
          <w:lang w:eastAsia="lt-LT"/>
        </w:rPr>
      </w:pPr>
      <w:r w:rsidRPr="001E4555">
        <w:rPr>
          <w:sz w:val="16"/>
          <w:szCs w:val="16"/>
          <w:lang w:eastAsia="lt-LT"/>
        </w:rPr>
        <w:t>socialinės apsaugos ir darbo ministro</w:t>
      </w:r>
    </w:p>
    <w:p w14:paraId="659E2D55" w14:textId="77777777" w:rsidR="00232C51" w:rsidRPr="001E4555" w:rsidRDefault="00751016">
      <w:pPr>
        <w:ind w:firstLine="5102"/>
        <w:rPr>
          <w:sz w:val="16"/>
          <w:szCs w:val="16"/>
          <w:lang w:eastAsia="lt-LT"/>
        </w:rPr>
      </w:pPr>
      <w:r w:rsidRPr="001E4555">
        <w:rPr>
          <w:sz w:val="16"/>
          <w:szCs w:val="16"/>
          <w:lang w:eastAsia="lt-LT"/>
        </w:rPr>
        <w:t>2017 m. birželio 29 d. įsakymu Nr. A1-343</w:t>
      </w:r>
    </w:p>
    <w:p w14:paraId="003DF2CB" w14:textId="77777777" w:rsidR="00232C51" w:rsidRPr="001E4555" w:rsidRDefault="00232C51">
      <w:pPr>
        <w:ind w:firstLine="5102"/>
        <w:rPr>
          <w:sz w:val="16"/>
          <w:szCs w:val="16"/>
          <w:lang w:eastAsia="lt-LT"/>
        </w:rPr>
      </w:pPr>
    </w:p>
    <w:p w14:paraId="63981236" w14:textId="04BA3421" w:rsidR="00232C51" w:rsidRPr="001E4555" w:rsidRDefault="00F168AC">
      <w:pPr>
        <w:keepNext/>
        <w:spacing w:line="360" w:lineRule="auto"/>
        <w:jc w:val="center"/>
        <w:outlineLvl w:val="1"/>
        <w:rPr>
          <w:b/>
          <w:szCs w:val="24"/>
        </w:rPr>
      </w:pPr>
      <w:r w:rsidRPr="001E4555">
        <w:rPr>
          <w:b/>
          <w:szCs w:val="24"/>
        </w:rPr>
        <w:t>D</w:t>
      </w:r>
      <w:r w:rsidR="00751016" w:rsidRPr="001E4555">
        <w:rPr>
          <w:b/>
          <w:szCs w:val="24"/>
        </w:rPr>
        <w:t>ARBO SUTARTIS</w:t>
      </w:r>
      <w:r w:rsidR="00626976" w:rsidRPr="001E4555">
        <w:rPr>
          <w:b/>
          <w:szCs w:val="24"/>
        </w:rPr>
        <w:t xml:space="preserve"> </w:t>
      </w:r>
    </w:p>
    <w:p w14:paraId="5BFF91DC" w14:textId="25351734" w:rsidR="00232C51" w:rsidRPr="001E4555" w:rsidRDefault="00AD6A13" w:rsidP="00626976">
      <w:pPr>
        <w:spacing w:line="360" w:lineRule="auto"/>
        <w:jc w:val="center"/>
        <w:rPr>
          <w:sz w:val="20"/>
        </w:rPr>
      </w:pPr>
      <w:r w:rsidRPr="001E4555">
        <w:rPr>
          <w:szCs w:val="24"/>
        </w:rPr>
        <w:t>20.....-......-.......</w:t>
      </w:r>
      <w:r w:rsidR="00626976" w:rsidRPr="001E4555">
        <w:rPr>
          <w:szCs w:val="24"/>
        </w:rPr>
        <w:t xml:space="preserve"> d., </w:t>
      </w:r>
      <w:r w:rsidR="004B25B3" w:rsidRPr="001E4555">
        <w:rPr>
          <w:sz w:val="22"/>
        </w:rPr>
        <w:t xml:space="preserve"> </w:t>
      </w:r>
      <w:r w:rsidRPr="001E4555">
        <w:rPr>
          <w:sz w:val="22"/>
        </w:rPr>
        <w:t>(sudarymo vieta)</w:t>
      </w:r>
    </w:p>
    <w:p w14:paraId="768B90E4" w14:textId="77777777" w:rsidR="00232C51" w:rsidRPr="001E4555" w:rsidRDefault="00232C51">
      <w:pPr>
        <w:ind w:right="-1"/>
        <w:jc w:val="center"/>
        <w:rPr>
          <w:sz w:val="20"/>
        </w:rPr>
      </w:pPr>
    </w:p>
    <w:p w14:paraId="63427137" w14:textId="7CBA8443" w:rsidR="00232C51" w:rsidRPr="001E4555" w:rsidRDefault="00751016" w:rsidP="00F55DE4">
      <w:pPr>
        <w:spacing w:line="360" w:lineRule="auto"/>
        <w:ind w:firstLine="709"/>
        <w:jc w:val="both"/>
        <w:rPr>
          <w:sz w:val="22"/>
          <w:szCs w:val="22"/>
          <w:lang w:eastAsia="lt-LT"/>
        </w:rPr>
      </w:pPr>
      <w:r w:rsidRPr="001E4555">
        <w:rPr>
          <w:szCs w:val="24"/>
          <w:lang w:eastAsia="lt-LT"/>
        </w:rPr>
        <w:t>Darbdavys</w:t>
      </w:r>
      <w:r w:rsidR="00F55DE4" w:rsidRPr="001E4555">
        <w:rPr>
          <w:szCs w:val="24"/>
          <w:lang w:eastAsia="lt-LT"/>
        </w:rPr>
        <w:t xml:space="preserve"> </w:t>
      </w:r>
      <w:r w:rsidR="00AD6A13" w:rsidRPr="001E4555">
        <w:rPr>
          <w:szCs w:val="24"/>
          <w:lang w:eastAsia="lt-LT"/>
        </w:rPr>
        <w:t>(įmonės pavadinimas, įmonės kodas, adresas)</w:t>
      </w:r>
      <w:r w:rsidRPr="001E4555">
        <w:rPr>
          <w:szCs w:val="22"/>
          <w:lang w:eastAsia="lt-LT"/>
        </w:rPr>
        <w:t>,</w:t>
      </w:r>
    </w:p>
    <w:p w14:paraId="06FE2486" w14:textId="77777777" w:rsidR="00232C51" w:rsidRPr="001E4555" w:rsidRDefault="00751016">
      <w:pPr>
        <w:jc w:val="both"/>
        <w:rPr>
          <w:sz w:val="16"/>
          <w:szCs w:val="16"/>
          <w:lang w:eastAsia="lt-LT"/>
        </w:rPr>
      </w:pPr>
      <w:r w:rsidRPr="001E4555">
        <w:rPr>
          <w:sz w:val="16"/>
          <w:szCs w:val="16"/>
          <w:lang w:eastAsia="lt-LT"/>
        </w:rPr>
        <w:t xml:space="preserve">(darbdavio pavadinimas, kodas, registruotos buveinės adresas, telefono numeris ir elektroninio pašto adresas; jeigu </w:t>
      </w:r>
      <w:r w:rsidR="0022777F" w:rsidRPr="001E4555">
        <w:rPr>
          <w:sz w:val="16"/>
          <w:szCs w:val="16"/>
          <w:lang w:eastAsia="lt-LT"/>
        </w:rPr>
        <w:t xml:space="preserve"> </w:t>
      </w:r>
      <w:r w:rsidRPr="001E4555">
        <w:rPr>
          <w:sz w:val="16"/>
          <w:szCs w:val="16"/>
          <w:lang w:eastAsia="lt-LT"/>
        </w:rPr>
        <w:t xml:space="preserve">darbdavys fizinis asmuo – vardas ir pavardė, asmens kodas (jeigu jo nėra – gimimo data), nuolatinės gyvenamosios </w:t>
      </w:r>
      <w:r w:rsidR="0022777F" w:rsidRPr="001E4555">
        <w:rPr>
          <w:sz w:val="16"/>
          <w:szCs w:val="16"/>
          <w:lang w:eastAsia="lt-LT"/>
        </w:rPr>
        <w:t xml:space="preserve"> </w:t>
      </w:r>
      <w:r w:rsidRPr="001E4555">
        <w:rPr>
          <w:sz w:val="16"/>
          <w:szCs w:val="16"/>
          <w:lang w:eastAsia="lt-LT"/>
        </w:rPr>
        <w:t xml:space="preserve">vietos adresas, telefono numeris ir elektroninio pašto adresas; jei sudaroma darbo keliems darbdaviams sutartis, </w:t>
      </w:r>
      <w:r w:rsidR="0022777F" w:rsidRPr="001E4555">
        <w:rPr>
          <w:sz w:val="16"/>
          <w:szCs w:val="16"/>
          <w:lang w:eastAsia="lt-LT"/>
        </w:rPr>
        <w:t xml:space="preserve"> </w:t>
      </w:r>
      <w:r w:rsidRPr="001E4555">
        <w:rPr>
          <w:sz w:val="16"/>
          <w:szCs w:val="16"/>
          <w:lang w:eastAsia="lt-LT"/>
        </w:rPr>
        <w:t xml:space="preserve">nurodoma pirmojo ir kitų darbdavių pavadinimai, kodai, registruotos buveinės adresai, telefono numeriai ir elektroninio </w:t>
      </w:r>
      <w:r w:rsidR="0022777F" w:rsidRPr="001E4555">
        <w:rPr>
          <w:sz w:val="16"/>
          <w:szCs w:val="16"/>
          <w:lang w:eastAsia="lt-LT"/>
        </w:rPr>
        <w:t xml:space="preserve"> </w:t>
      </w:r>
      <w:r w:rsidRPr="001E4555">
        <w:rPr>
          <w:sz w:val="16"/>
          <w:szCs w:val="16"/>
          <w:lang w:eastAsia="lt-LT"/>
        </w:rPr>
        <w:t>pašto adresai)</w:t>
      </w:r>
    </w:p>
    <w:p w14:paraId="5ECBDE7A" w14:textId="77777777" w:rsidR="00232C51" w:rsidRPr="001E4555" w:rsidRDefault="00232C51">
      <w:pPr>
        <w:tabs>
          <w:tab w:val="right" w:leader="underscore" w:pos="9071"/>
        </w:tabs>
        <w:ind w:right="-1"/>
        <w:jc w:val="both"/>
        <w:rPr>
          <w:sz w:val="20"/>
          <w:lang w:eastAsia="lt-LT"/>
        </w:rPr>
      </w:pPr>
    </w:p>
    <w:p w14:paraId="4E22D832" w14:textId="01445664" w:rsidR="00232C51" w:rsidRPr="001E4555" w:rsidRDefault="00751016">
      <w:pPr>
        <w:tabs>
          <w:tab w:val="right" w:leader="underscore" w:pos="9071"/>
        </w:tabs>
        <w:ind w:right="-1"/>
        <w:jc w:val="both"/>
        <w:rPr>
          <w:sz w:val="22"/>
          <w:szCs w:val="24"/>
          <w:lang w:eastAsia="lt-LT"/>
        </w:rPr>
      </w:pPr>
      <w:r w:rsidRPr="001E4555">
        <w:rPr>
          <w:szCs w:val="24"/>
          <w:lang w:eastAsia="lt-LT"/>
        </w:rPr>
        <w:t>atstovaujamas</w:t>
      </w:r>
      <w:r w:rsidRPr="001E4555">
        <w:rPr>
          <w:sz w:val="22"/>
          <w:szCs w:val="24"/>
          <w:lang w:eastAsia="lt-LT"/>
        </w:rPr>
        <w:t xml:space="preserve"> _</w:t>
      </w:r>
      <w:r w:rsidR="006F60C7" w:rsidRPr="001E4555">
        <w:rPr>
          <w:sz w:val="22"/>
        </w:rPr>
        <w:t>___</w:t>
      </w:r>
      <w:r w:rsidR="00F55DE4" w:rsidRPr="001E4555">
        <w:rPr>
          <w:sz w:val="22"/>
          <w:szCs w:val="24"/>
          <w:lang w:eastAsia="lt-LT"/>
        </w:rPr>
        <w:t xml:space="preserve">direktoriaus </w:t>
      </w:r>
      <w:r w:rsidR="000077E3" w:rsidRPr="001E4555">
        <w:rPr>
          <w:sz w:val="22"/>
          <w:szCs w:val="24"/>
          <w:lang w:eastAsia="lt-LT"/>
        </w:rPr>
        <w:t>(vardas, pavardė)</w:t>
      </w:r>
      <w:r w:rsidR="006F60C7" w:rsidRPr="001E4555">
        <w:rPr>
          <w:sz w:val="22"/>
        </w:rPr>
        <w:t>__</w:t>
      </w:r>
      <w:r w:rsidRPr="001E4555">
        <w:rPr>
          <w:sz w:val="22"/>
          <w:szCs w:val="24"/>
          <w:lang w:eastAsia="lt-LT"/>
        </w:rPr>
        <w:t>_,</w:t>
      </w:r>
    </w:p>
    <w:p w14:paraId="29CCC2E4" w14:textId="77777777" w:rsidR="00232C51" w:rsidRPr="001E4555" w:rsidRDefault="00751016">
      <w:pPr>
        <w:tabs>
          <w:tab w:val="left" w:pos="916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5" w:right="-1"/>
        <w:rPr>
          <w:sz w:val="16"/>
          <w:szCs w:val="16"/>
          <w:lang w:eastAsia="lt-LT"/>
        </w:rPr>
      </w:pPr>
      <w:r w:rsidRPr="001E4555">
        <w:rPr>
          <w:sz w:val="16"/>
          <w:szCs w:val="16"/>
          <w:lang w:eastAsia="lt-LT"/>
        </w:rPr>
        <w:t>(darbdaviui atstovaujančio asmens vardas ir pavardė, pareigos, atstovavimo pagrindas)</w:t>
      </w:r>
    </w:p>
    <w:p w14:paraId="2F5D7EAB" w14:textId="77777777" w:rsidR="00232C51" w:rsidRPr="001E4555" w:rsidRDefault="00232C51">
      <w:pPr>
        <w:tabs>
          <w:tab w:val="right" w:leader="underscore" w:pos="9071"/>
        </w:tabs>
        <w:ind w:right="-1"/>
        <w:rPr>
          <w:sz w:val="20"/>
          <w:lang w:eastAsia="lt-LT"/>
        </w:rPr>
      </w:pPr>
    </w:p>
    <w:p w14:paraId="30D137CB" w14:textId="175EE03E" w:rsidR="00B42160" w:rsidRPr="001E4555" w:rsidRDefault="00751016" w:rsidP="00B42160">
      <w:pPr>
        <w:pStyle w:val="c46"/>
        <w:spacing w:before="0" w:beforeAutospacing="0" w:after="0" w:afterAutospacing="0" w:line="241" w:lineRule="atLeast"/>
        <w:ind w:left="120" w:right="79"/>
        <w:rPr>
          <w:sz w:val="27"/>
          <w:szCs w:val="27"/>
        </w:rPr>
      </w:pPr>
      <w:r w:rsidRPr="001E4555">
        <w:t>ir Darbuotojas</w:t>
      </w:r>
      <w:r w:rsidRPr="001E4555">
        <w:rPr>
          <w:sz w:val="22"/>
        </w:rPr>
        <w:t xml:space="preserve"> </w:t>
      </w:r>
      <w:r w:rsidR="006F60C7" w:rsidRPr="001E4555">
        <w:rPr>
          <w:sz w:val="22"/>
        </w:rPr>
        <w:t>_</w:t>
      </w:r>
      <w:r w:rsidR="00626976" w:rsidRPr="001E4555">
        <w:rPr>
          <w:sz w:val="22"/>
        </w:rPr>
        <w:t xml:space="preserve"> </w:t>
      </w:r>
      <w:r w:rsidR="00AD6A13" w:rsidRPr="001E4555">
        <w:rPr>
          <w:sz w:val="22"/>
        </w:rPr>
        <w:t>(vardas, pavardė, asmens kodas, adresas)</w:t>
      </w:r>
    </w:p>
    <w:p w14:paraId="65564022" w14:textId="77777777" w:rsidR="00501FC4" w:rsidRPr="001E4555" w:rsidRDefault="00501FC4" w:rsidP="00501FC4">
      <w:pPr>
        <w:tabs>
          <w:tab w:val="right" w:leader="underscore" w:pos="9071"/>
        </w:tabs>
        <w:spacing w:line="360" w:lineRule="auto"/>
        <w:rPr>
          <w:sz w:val="20"/>
          <w:lang w:eastAsia="lt-LT"/>
        </w:rPr>
      </w:pPr>
    </w:p>
    <w:p w14:paraId="38E74CF1" w14:textId="77777777" w:rsidR="00232C51" w:rsidRPr="001E4555" w:rsidRDefault="00751016" w:rsidP="005B7A0C">
      <w:pPr>
        <w:tabs>
          <w:tab w:val="right" w:leader="underscore" w:pos="9071"/>
        </w:tabs>
        <w:spacing w:line="360" w:lineRule="auto"/>
        <w:rPr>
          <w:sz w:val="16"/>
          <w:szCs w:val="16"/>
          <w:lang w:eastAsia="lt-LT"/>
        </w:rPr>
      </w:pPr>
      <w:r w:rsidRPr="001E4555">
        <w:rPr>
          <w:sz w:val="16"/>
          <w:szCs w:val="16"/>
          <w:lang w:eastAsia="lt-LT"/>
        </w:rPr>
        <w:t xml:space="preserve">(vardas ir pavardė; paso ar asmens tapatybės kortelės duomenys (jei nėra šių dokumentų – duomenys iš kitų asmens </w:t>
      </w:r>
      <w:r w:rsidR="005B7A0C" w:rsidRPr="001E4555">
        <w:rPr>
          <w:sz w:val="16"/>
          <w:szCs w:val="16"/>
          <w:lang w:eastAsia="lt-LT"/>
        </w:rPr>
        <w:t xml:space="preserve"> </w:t>
      </w:r>
      <w:r w:rsidRPr="001E4555">
        <w:rPr>
          <w:sz w:val="16"/>
          <w:szCs w:val="16"/>
          <w:lang w:eastAsia="lt-LT"/>
        </w:rPr>
        <w:t>tapatybę patvirtinančių dokumentų) – asmens kodas, jeigu jo nėra – gimimo data; gyvenamoji vieta; telefono numeris ir elektroninio pašto adresas)</w:t>
      </w:r>
    </w:p>
    <w:p w14:paraId="1C7F854E" w14:textId="77777777" w:rsidR="00232C51" w:rsidRPr="001E4555" w:rsidRDefault="00232C51">
      <w:pPr>
        <w:jc w:val="both"/>
        <w:rPr>
          <w:sz w:val="20"/>
          <w:lang w:eastAsia="lt-LT"/>
        </w:rPr>
      </w:pPr>
    </w:p>
    <w:p w14:paraId="6329CD50" w14:textId="77777777" w:rsidR="00232C51" w:rsidRPr="001E4555" w:rsidRDefault="00751016">
      <w:pPr>
        <w:jc w:val="both"/>
        <w:rPr>
          <w:szCs w:val="24"/>
          <w:lang w:eastAsia="lt-LT"/>
        </w:rPr>
      </w:pPr>
      <w:r w:rsidRPr="001E4555">
        <w:rPr>
          <w:szCs w:val="24"/>
          <w:lang w:eastAsia="lt-LT"/>
        </w:rPr>
        <w:t>sudarė šią darbo sutartį:</w:t>
      </w:r>
    </w:p>
    <w:p w14:paraId="55B656F2" w14:textId="77777777" w:rsidR="00232C51" w:rsidRPr="001E4555" w:rsidRDefault="00232C51">
      <w:pPr>
        <w:jc w:val="both"/>
        <w:rPr>
          <w:szCs w:val="24"/>
        </w:rPr>
      </w:pPr>
    </w:p>
    <w:p w14:paraId="4F32566F" w14:textId="77777777" w:rsidR="00232C51" w:rsidRPr="001E4555" w:rsidRDefault="00751016">
      <w:pPr>
        <w:ind w:firstLine="709"/>
        <w:jc w:val="both"/>
        <w:rPr>
          <w:szCs w:val="24"/>
        </w:rPr>
      </w:pPr>
      <w:r w:rsidRPr="001E4555">
        <w:rPr>
          <w:szCs w:val="24"/>
        </w:rPr>
        <w:t>1. Darbuotojas priimamas dirbti šiomis būtinosiomis darbo sutarties sąlygomis:</w:t>
      </w:r>
    </w:p>
    <w:p w14:paraId="592AB5F7" w14:textId="77777777" w:rsidR="00232C51" w:rsidRPr="001E4555" w:rsidRDefault="00232C51">
      <w:pPr>
        <w:ind w:firstLine="709"/>
        <w:jc w:val="both"/>
        <w:rPr>
          <w:szCs w:val="24"/>
        </w:rPr>
      </w:pPr>
    </w:p>
    <w:p w14:paraId="5693B62C" w14:textId="7BA86ED3" w:rsidR="00232C51" w:rsidRPr="001E4555" w:rsidRDefault="00751016">
      <w:pPr>
        <w:ind w:firstLine="709"/>
        <w:jc w:val="both"/>
        <w:rPr>
          <w:sz w:val="22"/>
        </w:rPr>
      </w:pPr>
      <w:r w:rsidRPr="001E4555">
        <w:rPr>
          <w:sz w:val="22"/>
        </w:rPr>
        <w:t xml:space="preserve">1.1. </w:t>
      </w:r>
      <w:r w:rsidR="006F60C7" w:rsidRPr="001E4555">
        <w:rPr>
          <w:sz w:val="22"/>
        </w:rPr>
        <w:t>_</w:t>
      </w:r>
      <w:r w:rsidR="00AD6A13" w:rsidRPr="001E4555">
        <w:rPr>
          <w:szCs w:val="24"/>
          <w:lang w:eastAsia="lt-LT"/>
        </w:rPr>
        <w:t>(įmonės pavadinimas, įmonės kodas, adresas)</w:t>
      </w:r>
    </w:p>
    <w:p w14:paraId="7BC08FF8" w14:textId="77777777" w:rsidR="00232C51" w:rsidRPr="001E4555" w:rsidRDefault="00751016" w:rsidP="007C57AA">
      <w:pPr>
        <w:ind w:left="993"/>
        <w:rPr>
          <w:sz w:val="16"/>
          <w:szCs w:val="16"/>
        </w:rPr>
      </w:pPr>
      <w:r w:rsidRPr="001E4555">
        <w:rPr>
          <w:sz w:val="20"/>
          <w:szCs w:val="18"/>
        </w:rPr>
        <w:t>(darbovietė)</w:t>
      </w:r>
      <w:r w:rsidR="007158BA" w:rsidRPr="001E4555">
        <w:rPr>
          <w:sz w:val="20"/>
          <w:szCs w:val="18"/>
        </w:rPr>
        <w:t xml:space="preserve"> </w:t>
      </w:r>
      <w:r w:rsidRPr="001E4555">
        <w:rPr>
          <w:sz w:val="16"/>
          <w:szCs w:val="16"/>
        </w:rPr>
        <w:t xml:space="preserve">(darbdavio veiklą vykdantis struktūrinis organizacinis darinys (filialas, atstovybė ar kitas struktūrinis, </w:t>
      </w:r>
      <w:r w:rsidR="007C57AA" w:rsidRPr="001E4555">
        <w:rPr>
          <w:sz w:val="16"/>
          <w:szCs w:val="16"/>
        </w:rPr>
        <w:t xml:space="preserve"> </w:t>
      </w:r>
      <w:r w:rsidRPr="001E4555">
        <w:rPr>
          <w:sz w:val="16"/>
          <w:szCs w:val="16"/>
        </w:rPr>
        <w:t>gamybinis, prekybinis ar kitos veiklos padalinys, jo adresas)</w:t>
      </w:r>
    </w:p>
    <w:p w14:paraId="25602311" w14:textId="77777777" w:rsidR="00232C51" w:rsidRPr="001E4555" w:rsidRDefault="00232C51">
      <w:pPr>
        <w:ind w:firstLine="709"/>
        <w:jc w:val="both"/>
        <w:rPr>
          <w:sz w:val="22"/>
        </w:rPr>
      </w:pPr>
    </w:p>
    <w:p w14:paraId="742E1452" w14:textId="1A0F08B3" w:rsidR="00232C51" w:rsidRPr="001E4555" w:rsidRDefault="00751016">
      <w:pPr>
        <w:ind w:firstLine="709"/>
        <w:jc w:val="both"/>
        <w:rPr>
          <w:sz w:val="20"/>
          <w:szCs w:val="18"/>
        </w:rPr>
      </w:pPr>
      <w:r w:rsidRPr="001E4555">
        <w:rPr>
          <w:sz w:val="22"/>
        </w:rPr>
        <w:t xml:space="preserve">1.2. </w:t>
      </w:r>
      <w:r w:rsidR="006F60C7" w:rsidRPr="001E4555">
        <w:rPr>
          <w:sz w:val="22"/>
        </w:rPr>
        <w:t>__________________</w:t>
      </w:r>
    </w:p>
    <w:p w14:paraId="26CE8321" w14:textId="77777777" w:rsidR="00751016" w:rsidRPr="001E4555" w:rsidRDefault="00751016">
      <w:pPr>
        <w:ind w:firstLine="709"/>
        <w:jc w:val="both"/>
        <w:rPr>
          <w:sz w:val="16"/>
          <w:szCs w:val="16"/>
        </w:rPr>
      </w:pPr>
      <w:r w:rsidRPr="001E4555">
        <w:rPr>
          <w:sz w:val="16"/>
          <w:szCs w:val="16"/>
        </w:rPr>
        <w:t xml:space="preserve">(darbo funkcijos apibūdinimas ar aprašymas arba darbo (pareigybės arba pareigų, profesijos specialybės) </w:t>
      </w:r>
    </w:p>
    <w:p w14:paraId="5B894DD9" w14:textId="77777777" w:rsidR="00232C51" w:rsidRPr="001E4555" w:rsidRDefault="00751016">
      <w:pPr>
        <w:ind w:firstLine="709"/>
        <w:jc w:val="both"/>
        <w:rPr>
          <w:sz w:val="16"/>
          <w:szCs w:val="16"/>
        </w:rPr>
      </w:pPr>
      <w:r w:rsidRPr="001E4555">
        <w:rPr>
          <w:sz w:val="16"/>
          <w:szCs w:val="16"/>
        </w:rPr>
        <w:t xml:space="preserve">pavadinimas ir, jeigu nustatyta </w:t>
      </w:r>
      <w:r w:rsidRPr="001E4555">
        <w:rPr>
          <w:sz w:val="16"/>
          <w:szCs w:val="16"/>
          <w:lang w:eastAsia="lt-LT"/>
        </w:rPr>
        <w:t>–</w:t>
      </w:r>
      <w:r w:rsidRPr="001E4555">
        <w:rPr>
          <w:sz w:val="16"/>
          <w:szCs w:val="16"/>
        </w:rPr>
        <w:t xml:space="preserve"> jos hierarchinis ir (arba) kvalifikacijos ar sudėtingumo lygis (laipsnis)</w:t>
      </w:r>
    </w:p>
    <w:p w14:paraId="3D7C54E6" w14:textId="77777777" w:rsidR="00232C51" w:rsidRPr="001E4555" w:rsidRDefault="00232C51">
      <w:pPr>
        <w:ind w:firstLine="709"/>
        <w:jc w:val="center"/>
        <w:rPr>
          <w:sz w:val="16"/>
          <w:szCs w:val="16"/>
        </w:rPr>
      </w:pPr>
    </w:p>
    <w:p w14:paraId="65D1D7F0" w14:textId="6872D5F5" w:rsidR="00232C51" w:rsidRPr="001E4555" w:rsidRDefault="00751016">
      <w:pPr>
        <w:ind w:firstLine="709"/>
        <w:jc w:val="both"/>
        <w:rPr>
          <w:sz w:val="22"/>
        </w:rPr>
      </w:pPr>
      <w:r w:rsidRPr="001E4555">
        <w:rPr>
          <w:sz w:val="22"/>
        </w:rPr>
        <w:t>1</w:t>
      </w:r>
      <w:r w:rsidR="006C037C" w:rsidRPr="001E4555">
        <w:rPr>
          <w:sz w:val="22"/>
        </w:rPr>
        <w:t>.3. _Mokėti</w:t>
      </w:r>
      <w:r w:rsidR="0021517D" w:rsidRPr="001E4555">
        <w:rPr>
          <w:sz w:val="22"/>
        </w:rPr>
        <w:t xml:space="preserve"> pagal faktiškai išdirbtą valandinį darbo laiką, </w:t>
      </w:r>
      <w:r w:rsidR="00AD6A13" w:rsidRPr="001E4555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5610F7" w14:textId="77777777" w:rsidR="00232C51" w:rsidRPr="001E4555" w:rsidRDefault="00751016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6"/>
          <w:szCs w:val="16"/>
        </w:rPr>
      </w:pPr>
      <w:r w:rsidRPr="001E4555">
        <w:rPr>
          <w:sz w:val="20"/>
          <w:szCs w:val="18"/>
        </w:rPr>
        <w:t>(</w:t>
      </w:r>
      <w:r w:rsidRPr="001E4555">
        <w:rPr>
          <w:sz w:val="16"/>
          <w:szCs w:val="16"/>
        </w:rPr>
        <w:t xml:space="preserve">darbo užmokestis (mėnesio alga arba valandinis atlygis) ir jo sudedamosios dalys, priedai, priemokos, </w:t>
      </w:r>
      <w:r w:rsidR="0021517D" w:rsidRPr="001E4555">
        <w:rPr>
          <w:sz w:val="16"/>
          <w:szCs w:val="16"/>
        </w:rPr>
        <w:t xml:space="preserve"> </w:t>
      </w:r>
      <w:r w:rsidRPr="001E4555">
        <w:rPr>
          <w:sz w:val="16"/>
          <w:szCs w:val="16"/>
        </w:rPr>
        <w:t>premijos ar kitoks papildomas apmokėjimas; mokėjimo tvarka ir terminai</w:t>
      </w:r>
      <w:r w:rsidRPr="001E4555">
        <w:rPr>
          <w:sz w:val="16"/>
          <w:szCs w:val="16"/>
          <w:lang w:eastAsia="lt-LT"/>
        </w:rPr>
        <w:t>)</w:t>
      </w:r>
    </w:p>
    <w:p w14:paraId="505EF577" w14:textId="5D05AB34" w:rsidR="00232C51" w:rsidRPr="001E4555" w:rsidRDefault="00751016" w:rsidP="00AD6A13">
      <w:pPr>
        <w:spacing w:line="360" w:lineRule="auto"/>
        <w:rPr>
          <w:sz w:val="22"/>
        </w:rPr>
      </w:pPr>
      <w:r w:rsidRPr="001E4555">
        <w:rPr>
          <w:szCs w:val="22"/>
        </w:rPr>
        <w:t>_</w:t>
      </w:r>
      <w:r w:rsidR="006C037C" w:rsidRPr="001E4555">
        <w:rPr>
          <w:szCs w:val="22"/>
        </w:rPr>
        <w:t xml:space="preserve"> pagrindinį darbo užmokestį išmokėti iki sekančio mėnesio 15 dienos, o avansą iki 25 dienos</w:t>
      </w:r>
      <w:r w:rsidR="00AD6A13" w:rsidRPr="001E4555">
        <w:rPr>
          <w:szCs w:val="22"/>
        </w:rPr>
        <w:t>.</w:t>
      </w:r>
    </w:p>
    <w:p w14:paraId="65FBC3B3" w14:textId="39F49D4D" w:rsidR="00232C51" w:rsidRPr="001E4555" w:rsidRDefault="00F5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  <w:lang w:eastAsia="lt-LT"/>
        </w:rPr>
      </w:pPr>
      <w:r w:rsidRPr="001E4555">
        <w:rPr>
          <w:szCs w:val="24"/>
          <w:lang w:eastAsia="lt-LT"/>
        </w:rPr>
        <w:t xml:space="preserve">2. Sudaroma </w:t>
      </w:r>
      <w:r w:rsidR="006F60C7" w:rsidRPr="001E4555">
        <w:rPr>
          <w:sz w:val="22"/>
        </w:rPr>
        <w:t>__</w:t>
      </w:r>
      <w:r w:rsidRPr="001E4555">
        <w:rPr>
          <w:szCs w:val="24"/>
          <w:lang w:eastAsia="lt-LT"/>
        </w:rPr>
        <w:t xml:space="preserve"> </w:t>
      </w:r>
      <w:r w:rsidR="00AE1A03" w:rsidRPr="001E4555">
        <w:rPr>
          <w:szCs w:val="24"/>
          <w:lang w:eastAsia="lt-LT"/>
        </w:rPr>
        <w:t xml:space="preserve">terminuota </w:t>
      </w:r>
      <w:r w:rsidR="00AE1A03" w:rsidRPr="001E4555">
        <w:t xml:space="preserve">darbo sutartis, kuri galioja iki </w:t>
      </w:r>
      <w:r w:rsidR="004B25B3" w:rsidRPr="001E4555">
        <w:t>20</w:t>
      </w:r>
      <w:r w:rsidR="00AD6A13" w:rsidRPr="001E4555">
        <w:t>..</w:t>
      </w:r>
      <w:r w:rsidR="007A2619" w:rsidRPr="001E4555">
        <w:t>..</w:t>
      </w:r>
      <w:r w:rsidR="004B25B3" w:rsidRPr="001E4555">
        <w:t>-</w:t>
      </w:r>
      <w:r w:rsidR="007A2619" w:rsidRPr="001E4555">
        <w:t>....</w:t>
      </w:r>
      <w:r w:rsidR="004B25B3" w:rsidRPr="001E4555">
        <w:t>-</w:t>
      </w:r>
      <w:r w:rsidR="007A2619" w:rsidRPr="001E4555">
        <w:t xml:space="preserve">....  </w:t>
      </w:r>
      <w:r w:rsidR="00AE1A03" w:rsidRPr="001E4555">
        <w:t>d.</w:t>
      </w:r>
    </w:p>
    <w:p w14:paraId="068F9255" w14:textId="77777777" w:rsidR="00751016" w:rsidRPr="001E4555" w:rsidRDefault="00751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  <w:lang w:eastAsia="lt-LT"/>
        </w:rPr>
      </w:pPr>
      <w:r w:rsidRPr="001E4555">
        <w:rPr>
          <w:sz w:val="16"/>
          <w:szCs w:val="16"/>
          <w:lang w:eastAsia="lt-LT"/>
        </w:rPr>
        <w:t xml:space="preserve">(nurodoma darbo sutarties rūšis – neterminuota darbo sutartis, terminuota darbo sutartis, laikinojo darbo sutartis, </w:t>
      </w:r>
    </w:p>
    <w:p w14:paraId="4CED745C" w14:textId="77777777" w:rsidR="00232C51" w:rsidRPr="001E4555" w:rsidRDefault="00751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1E4555">
        <w:rPr>
          <w:sz w:val="16"/>
          <w:szCs w:val="16"/>
          <w:lang w:eastAsia="lt-LT"/>
        </w:rPr>
        <w:t xml:space="preserve">pameistrystės darbo sutartis, projektinio darbo sutartis, darbo vietos dalijimosi darbo sutartis; darbo keliems </w:t>
      </w:r>
      <w:r w:rsidR="005C5439" w:rsidRPr="001E4555">
        <w:rPr>
          <w:sz w:val="16"/>
          <w:szCs w:val="16"/>
          <w:lang w:eastAsia="lt-LT"/>
        </w:rPr>
        <w:t xml:space="preserve"> </w:t>
      </w:r>
      <w:r w:rsidRPr="001E4555">
        <w:rPr>
          <w:sz w:val="16"/>
          <w:szCs w:val="16"/>
          <w:lang w:eastAsia="lt-LT"/>
        </w:rPr>
        <w:t xml:space="preserve">darbdaviams sutartis, sezoninio darbo sutartis – įrašyti reikiamus žodžius; </w:t>
      </w:r>
      <w:r w:rsidRPr="001E4555">
        <w:rPr>
          <w:sz w:val="16"/>
          <w:szCs w:val="16"/>
        </w:rPr>
        <w:t xml:space="preserve">jei sudaroma darbo vietos dalijimosi darbo </w:t>
      </w:r>
      <w:r w:rsidR="005C5439" w:rsidRPr="001E4555">
        <w:rPr>
          <w:sz w:val="16"/>
          <w:szCs w:val="16"/>
        </w:rPr>
        <w:t xml:space="preserve"> </w:t>
      </w:r>
      <w:r w:rsidRPr="001E4555">
        <w:rPr>
          <w:sz w:val="16"/>
          <w:szCs w:val="16"/>
        </w:rPr>
        <w:t xml:space="preserve">sutartis, nurodoma kito darbuotojo vardas ir pavardė, </w:t>
      </w:r>
      <w:r w:rsidRPr="001E4555">
        <w:rPr>
          <w:sz w:val="16"/>
          <w:szCs w:val="16"/>
          <w:lang w:eastAsia="lt-LT"/>
        </w:rPr>
        <w:t xml:space="preserve">paso ar asmens tapatybės kortelės duomenys (jei nėra šių </w:t>
      </w:r>
      <w:r w:rsidR="005C5439" w:rsidRPr="001E4555">
        <w:rPr>
          <w:sz w:val="16"/>
          <w:szCs w:val="16"/>
          <w:lang w:eastAsia="lt-LT"/>
        </w:rPr>
        <w:t xml:space="preserve"> </w:t>
      </w:r>
      <w:r w:rsidRPr="001E4555">
        <w:rPr>
          <w:sz w:val="16"/>
          <w:szCs w:val="16"/>
          <w:lang w:eastAsia="lt-LT"/>
        </w:rPr>
        <w:t xml:space="preserve">dokumentų – duomenys iš kitų asmens tapatybę patvirtinančių dokumentų) – asmens kodas, jeigu jo nėra – gimimo </w:t>
      </w:r>
      <w:r w:rsidR="005C5439" w:rsidRPr="001E4555">
        <w:rPr>
          <w:sz w:val="16"/>
          <w:szCs w:val="16"/>
          <w:lang w:eastAsia="lt-LT"/>
        </w:rPr>
        <w:t xml:space="preserve"> </w:t>
      </w:r>
      <w:r w:rsidRPr="001E4555">
        <w:rPr>
          <w:sz w:val="16"/>
          <w:szCs w:val="16"/>
          <w:lang w:eastAsia="lt-LT"/>
        </w:rPr>
        <w:t>data, gyvenamoji vieta,</w:t>
      </w:r>
      <w:r w:rsidRPr="001E4555">
        <w:rPr>
          <w:sz w:val="16"/>
          <w:szCs w:val="16"/>
        </w:rPr>
        <w:t xml:space="preserve"> telefono numeris ir elektroninio pašto adresas)</w:t>
      </w:r>
    </w:p>
    <w:p w14:paraId="4C95D113" w14:textId="77777777" w:rsidR="00232C51" w:rsidRPr="001E4555" w:rsidRDefault="00232C51">
      <w:pPr>
        <w:rPr>
          <w:sz w:val="10"/>
          <w:szCs w:val="10"/>
        </w:rPr>
      </w:pPr>
    </w:p>
    <w:p w14:paraId="2A82B612" w14:textId="77777777" w:rsidR="00232C51" w:rsidRPr="001E4555" w:rsidRDefault="00232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eastAsia="lt-LT"/>
        </w:rPr>
      </w:pPr>
    </w:p>
    <w:p w14:paraId="738FA727" w14:textId="225418B7" w:rsidR="00232C51" w:rsidRPr="001E4555" w:rsidRDefault="00751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4"/>
          <w:lang w:eastAsia="lt-LT"/>
        </w:rPr>
      </w:pPr>
      <w:r w:rsidRPr="001E4555">
        <w:rPr>
          <w:szCs w:val="24"/>
          <w:lang w:eastAsia="lt-LT"/>
        </w:rPr>
        <w:t>3. Nustatomas darbo sutarties terminas</w:t>
      </w:r>
      <w:r w:rsidR="00AE1A03" w:rsidRPr="001E4555">
        <w:rPr>
          <w:szCs w:val="24"/>
          <w:lang w:eastAsia="lt-LT"/>
        </w:rPr>
        <w:t xml:space="preserve">- terminuota </w:t>
      </w:r>
      <w:r w:rsidR="00AE1A03" w:rsidRPr="001E4555">
        <w:t xml:space="preserve">darbo sutartis, galioja iki </w:t>
      </w:r>
      <w:r w:rsidR="007A2619" w:rsidRPr="001E4555">
        <w:t>20....-....-....  d.</w:t>
      </w:r>
    </w:p>
    <w:p w14:paraId="690C8278" w14:textId="77777777" w:rsidR="00751016" w:rsidRPr="001E4555" w:rsidRDefault="00626976">
      <w:pPr>
        <w:jc w:val="both"/>
        <w:rPr>
          <w:sz w:val="16"/>
          <w:szCs w:val="16"/>
          <w:lang w:eastAsia="lt-LT"/>
        </w:rPr>
      </w:pPr>
      <w:r w:rsidRPr="001E4555">
        <w:rPr>
          <w:sz w:val="16"/>
          <w:szCs w:val="16"/>
        </w:rPr>
        <w:t xml:space="preserve"> </w:t>
      </w:r>
      <w:r w:rsidR="00751016" w:rsidRPr="001E4555">
        <w:rPr>
          <w:sz w:val="16"/>
          <w:szCs w:val="16"/>
        </w:rPr>
        <w:t>(</w:t>
      </w:r>
      <w:r w:rsidR="00751016" w:rsidRPr="001E4555">
        <w:rPr>
          <w:sz w:val="16"/>
          <w:szCs w:val="16"/>
          <w:lang w:eastAsia="lt-LT"/>
        </w:rPr>
        <w:t xml:space="preserve">jei taikoma, nustatomas darbo sutarties terminas, nurodant kalendorinę datą, terminą, užduotį, kuri turi būti įvykdyta, </w:t>
      </w:r>
    </w:p>
    <w:p w14:paraId="1FF626D0" w14:textId="77777777" w:rsidR="00232C51" w:rsidRPr="001E4555" w:rsidRDefault="00751016">
      <w:pPr>
        <w:jc w:val="both"/>
        <w:rPr>
          <w:sz w:val="16"/>
          <w:szCs w:val="16"/>
        </w:rPr>
      </w:pPr>
      <w:r w:rsidRPr="001E4555">
        <w:rPr>
          <w:sz w:val="16"/>
          <w:szCs w:val="16"/>
          <w:lang w:eastAsia="lt-LT"/>
        </w:rPr>
        <w:t xml:space="preserve">arba tam tikrų aplinkybių atsiradimą, pasikeitimą ar pasibaigimą)  </w:t>
      </w:r>
    </w:p>
    <w:p w14:paraId="413BBEA6" w14:textId="77777777" w:rsidR="00232C51" w:rsidRPr="001E4555" w:rsidRDefault="00232C51">
      <w:pPr>
        <w:ind w:right="-113" w:firstLine="709"/>
        <w:jc w:val="both"/>
        <w:rPr>
          <w:sz w:val="16"/>
          <w:szCs w:val="16"/>
        </w:rPr>
      </w:pPr>
    </w:p>
    <w:p w14:paraId="2C0DABEA" w14:textId="77777777" w:rsidR="00232C51" w:rsidRPr="001E4555" w:rsidRDefault="00751016">
      <w:pPr>
        <w:ind w:right="-113" w:firstLine="709"/>
        <w:jc w:val="both"/>
        <w:rPr>
          <w:szCs w:val="24"/>
        </w:rPr>
      </w:pPr>
      <w:r w:rsidRPr="001E4555">
        <w:rPr>
          <w:szCs w:val="24"/>
        </w:rPr>
        <w:t>4. Nustatoma darbo laiko norma ___</w:t>
      </w:r>
      <w:r w:rsidR="006E2B1C" w:rsidRPr="001E4555">
        <w:rPr>
          <w:sz w:val="22"/>
        </w:rPr>
        <w:t xml:space="preserve"> taikant 5 dienų darbo savaitę, asmeniškai pasirinktu darbo laiku ir darbo grafiku</w:t>
      </w:r>
      <w:r w:rsidRPr="001E4555">
        <w:rPr>
          <w:szCs w:val="24"/>
        </w:rPr>
        <w:t>.</w:t>
      </w:r>
    </w:p>
    <w:p w14:paraId="23890009" w14:textId="77777777" w:rsidR="00232C51" w:rsidRPr="001E4555" w:rsidRDefault="00751016" w:rsidP="00751016">
      <w:pPr>
        <w:jc w:val="both"/>
        <w:rPr>
          <w:sz w:val="16"/>
          <w:szCs w:val="16"/>
          <w:lang w:eastAsia="lt-LT"/>
        </w:rPr>
      </w:pPr>
      <w:r w:rsidRPr="001E4555">
        <w:rPr>
          <w:sz w:val="16"/>
          <w:szCs w:val="16"/>
        </w:rPr>
        <w:t>(nustatomas darbo valandų skaičius per dieną ar savaitę</w:t>
      </w:r>
      <w:r w:rsidRPr="001E4555">
        <w:rPr>
          <w:sz w:val="16"/>
          <w:szCs w:val="16"/>
          <w:lang w:eastAsia="lt-LT"/>
        </w:rPr>
        <w:t xml:space="preserve">; jei sudaroma darbo keliems darbdaviams sutartis, gali būti </w:t>
      </w:r>
      <w:r w:rsidR="005F1AF9" w:rsidRPr="001E4555">
        <w:rPr>
          <w:sz w:val="16"/>
          <w:szCs w:val="16"/>
          <w:lang w:eastAsia="lt-LT"/>
        </w:rPr>
        <w:t xml:space="preserve"> </w:t>
      </w:r>
      <w:r w:rsidRPr="001E4555">
        <w:rPr>
          <w:sz w:val="16"/>
          <w:szCs w:val="16"/>
          <w:lang w:eastAsia="lt-LT"/>
        </w:rPr>
        <w:t xml:space="preserve">nurodoma kiekvienam darbdaviui tenkanti darbo laiko normos dalis; </w:t>
      </w:r>
      <w:r w:rsidRPr="001E4555">
        <w:rPr>
          <w:sz w:val="16"/>
          <w:szCs w:val="16"/>
        </w:rPr>
        <w:t xml:space="preserve">jei sudaroma darbo vietos dalijimosi darbo sutartis, </w:t>
      </w:r>
      <w:r w:rsidR="005F1AF9" w:rsidRPr="001E4555">
        <w:rPr>
          <w:sz w:val="16"/>
          <w:szCs w:val="16"/>
        </w:rPr>
        <w:t xml:space="preserve"> </w:t>
      </w:r>
      <w:r w:rsidRPr="001E4555">
        <w:rPr>
          <w:sz w:val="16"/>
          <w:szCs w:val="16"/>
        </w:rPr>
        <w:t xml:space="preserve">nurodoma kiekvienam darbuotojui tenkanti darbo laiko norma (valandų skaičius per dieną ar savaitę). Jei sutrumpinta </w:t>
      </w:r>
      <w:r w:rsidR="005F1AF9" w:rsidRPr="001E4555">
        <w:rPr>
          <w:sz w:val="16"/>
          <w:szCs w:val="16"/>
        </w:rPr>
        <w:t xml:space="preserve"> </w:t>
      </w:r>
      <w:r w:rsidRPr="001E4555">
        <w:rPr>
          <w:sz w:val="16"/>
          <w:szCs w:val="16"/>
        </w:rPr>
        <w:t xml:space="preserve">darbo laiko norma nenumatyta darbo teisės normose arba šalys nesusitaria dėl ne viso darbo laiko, laikoma, kad </w:t>
      </w:r>
      <w:r w:rsidR="005F1AF9" w:rsidRPr="001E4555">
        <w:rPr>
          <w:sz w:val="16"/>
          <w:szCs w:val="16"/>
        </w:rPr>
        <w:t xml:space="preserve"> </w:t>
      </w:r>
      <w:r w:rsidRPr="001E4555">
        <w:rPr>
          <w:sz w:val="16"/>
          <w:szCs w:val="16"/>
        </w:rPr>
        <w:t>susitarta dėl 40 valandų per savaitę darbo laiko normos</w:t>
      </w:r>
      <w:r w:rsidRPr="001E4555">
        <w:rPr>
          <w:sz w:val="16"/>
          <w:szCs w:val="16"/>
          <w:lang w:eastAsia="lt-LT"/>
        </w:rPr>
        <w:t>)</w:t>
      </w:r>
    </w:p>
    <w:p w14:paraId="59D30C72" w14:textId="77777777" w:rsidR="00232C51" w:rsidRPr="001E4555" w:rsidRDefault="00232C51">
      <w:pPr>
        <w:jc w:val="both"/>
        <w:rPr>
          <w:sz w:val="22"/>
        </w:rPr>
      </w:pPr>
    </w:p>
    <w:p w14:paraId="10914D94" w14:textId="6E748E10" w:rsidR="00232C51" w:rsidRPr="001E4555" w:rsidRDefault="00751016" w:rsidP="008452E0">
      <w:pPr>
        <w:numPr>
          <w:ilvl w:val="0"/>
          <w:numId w:val="1"/>
        </w:numPr>
        <w:spacing w:line="360" w:lineRule="auto"/>
        <w:ind w:firstLine="709"/>
        <w:jc w:val="both"/>
        <w:rPr>
          <w:szCs w:val="24"/>
        </w:rPr>
      </w:pPr>
      <w:r w:rsidRPr="001E4555">
        <w:rPr>
          <w:szCs w:val="24"/>
        </w:rPr>
        <w:t>5. Nustatomos papildomos darbo sutarties sąlygos: ___</w:t>
      </w:r>
      <w:r w:rsidR="008452E0" w:rsidRPr="001E4555">
        <w:t xml:space="preserve"> Išbandymo laikotarpis</w:t>
      </w:r>
      <w:r w:rsidR="007A2619" w:rsidRPr="001E4555">
        <w:t>3 mėn</w:t>
      </w:r>
      <w:r w:rsidR="008452E0" w:rsidRPr="001E4555">
        <w:t>.</w:t>
      </w:r>
    </w:p>
    <w:p w14:paraId="3159EA47" w14:textId="77777777" w:rsidR="00232C51" w:rsidRPr="001E4555" w:rsidRDefault="005F1AF9">
      <w:pPr>
        <w:jc w:val="both"/>
        <w:rPr>
          <w:sz w:val="16"/>
          <w:szCs w:val="16"/>
        </w:rPr>
      </w:pPr>
      <w:r w:rsidRPr="001E4555">
        <w:rPr>
          <w:sz w:val="16"/>
          <w:szCs w:val="16"/>
        </w:rPr>
        <w:lastRenderedPageBreak/>
        <w:t xml:space="preserve"> </w:t>
      </w:r>
      <w:r w:rsidR="00751016" w:rsidRPr="001E4555">
        <w:rPr>
          <w:sz w:val="16"/>
          <w:szCs w:val="16"/>
        </w:rPr>
        <w:t xml:space="preserve">(nurodomos kitos papildomos darbo sutarties sąlygos – susitarimas dėl papildomo darbo, susitarimas dėl išbandymo </w:t>
      </w:r>
      <w:r w:rsidRPr="001E4555">
        <w:rPr>
          <w:sz w:val="16"/>
          <w:szCs w:val="16"/>
        </w:rPr>
        <w:t xml:space="preserve"> </w:t>
      </w:r>
      <w:r w:rsidR="00751016" w:rsidRPr="001E4555">
        <w:rPr>
          <w:sz w:val="16"/>
          <w:szCs w:val="16"/>
        </w:rPr>
        <w:t xml:space="preserve">termino, jei taikomas išbandymas, susitarimas dėl mokymo išlaidų atlyginimo, susitarimas dėl nekonkuravimo, </w:t>
      </w:r>
      <w:r w:rsidRPr="001E4555">
        <w:rPr>
          <w:sz w:val="16"/>
          <w:szCs w:val="16"/>
        </w:rPr>
        <w:t xml:space="preserve"> </w:t>
      </w:r>
      <w:r w:rsidR="00751016" w:rsidRPr="001E4555">
        <w:rPr>
          <w:sz w:val="16"/>
          <w:szCs w:val="16"/>
        </w:rPr>
        <w:t xml:space="preserve">susitarimas dėl konfidencialios informacijos apsaugos ar kiti susitarimai, dėl kurių šalys gali sulygti pagal Lietuvos </w:t>
      </w:r>
      <w:r w:rsidRPr="001E4555">
        <w:rPr>
          <w:sz w:val="16"/>
          <w:szCs w:val="16"/>
        </w:rPr>
        <w:t xml:space="preserve"> </w:t>
      </w:r>
      <w:r w:rsidR="00751016" w:rsidRPr="001E4555">
        <w:rPr>
          <w:sz w:val="16"/>
          <w:szCs w:val="16"/>
        </w:rPr>
        <w:t xml:space="preserve">Respublikos darbo kodeksą ir kitus darbo santykius reglamentuojančius teisės aktus. Tokie susitarimai gali būti </w:t>
      </w:r>
      <w:r w:rsidRPr="001E4555">
        <w:rPr>
          <w:sz w:val="16"/>
          <w:szCs w:val="16"/>
        </w:rPr>
        <w:t xml:space="preserve"> </w:t>
      </w:r>
      <w:r w:rsidR="00751016" w:rsidRPr="001E4555">
        <w:rPr>
          <w:sz w:val="16"/>
          <w:szCs w:val="16"/>
        </w:rPr>
        <w:t>įforminami kaip priedai prie darbo sutarties)</w:t>
      </w:r>
    </w:p>
    <w:p w14:paraId="617D7285" w14:textId="77777777" w:rsidR="00232C51" w:rsidRPr="001E4555" w:rsidRDefault="00232C51">
      <w:pPr>
        <w:spacing w:line="360" w:lineRule="auto"/>
        <w:jc w:val="both"/>
        <w:rPr>
          <w:sz w:val="20"/>
          <w:szCs w:val="18"/>
        </w:rPr>
      </w:pPr>
    </w:p>
    <w:p w14:paraId="249F3228" w14:textId="77777777" w:rsidR="00B118ED" w:rsidRPr="001E4555" w:rsidRDefault="00751016" w:rsidP="00B118ED">
      <w:pPr>
        <w:spacing w:line="360" w:lineRule="auto"/>
        <w:ind w:firstLine="709"/>
        <w:jc w:val="both"/>
        <w:rPr>
          <w:szCs w:val="24"/>
        </w:rPr>
      </w:pPr>
      <w:r w:rsidRPr="001E4555">
        <w:rPr>
          <w:szCs w:val="24"/>
        </w:rPr>
        <w:t>6. Kiti darbuotojo ir darbdavio tarpusavio įsipareigojimai _</w:t>
      </w:r>
      <w:r w:rsidR="00B118ED" w:rsidRPr="001E4555">
        <w:rPr>
          <w:szCs w:val="24"/>
        </w:rPr>
        <w:t>mokėti kasmetines atostogas pagal galiojančius LR įstatymus.</w:t>
      </w:r>
    </w:p>
    <w:p w14:paraId="0A53FA35" w14:textId="77777777" w:rsidR="00232C51" w:rsidRPr="001E4555" w:rsidRDefault="005F1AF9" w:rsidP="00B118ED">
      <w:pPr>
        <w:spacing w:line="360" w:lineRule="auto"/>
        <w:ind w:firstLine="709"/>
        <w:jc w:val="both"/>
        <w:rPr>
          <w:sz w:val="16"/>
          <w:szCs w:val="16"/>
        </w:rPr>
      </w:pPr>
      <w:r w:rsidRPr="001E4555">
        <w:rPr>
          <w:sz w:val="16"/>
          <w:szCs w:val="16"/>
        </w:rPr>
        <w:t xml:space="preserve"> </w:t>
      </w:r>
      <w:r w:rsidR="00751016" w:rsidRPr="001E4555">
        <w:rPr>
          <w:sz w:val="16"/>
          <w:szCs w:val="16"/>
        </w:rPr>
        <w:t xml:space="preserve">(papildomos garantijos, kompensacijos ir kiti darbdavio ir darbuotojo įsipareigojimai, kurie neprivalomi pagal darbo </w:t>
      </w:r>
      <w:r w:rsidRPr="001E4555">
        <w:rPr>
          <w:sz w:val="16"/>
          <w:szCs w:val="16"/>
        </w:rPr>
        <w:t xml:space="preserve"> </w:t>
      </w:r>
      <w:r w:rsidR="00751016" w:rsidRPr="001E4555">
        <w:rPr>
          <w:sz w:val="16"/>
          <w:szCs w:val="16"/>
        </w:rPr>
        <w:t xml:space="preserve">santykius reglamentuojančius teisės aktus, bet jiems neprieštarauja. Tokie susitarimai gali būti įforminami kaip priedai </w:t>
      </w:r>
      <w:r w:rsidRPr="001E4555">
        <w:rPr>
          <w:sz w:val="16"/>
          <w:szCs w:val="16"/>
        </w:rPr>
        <w:t xml:space="preserve"> </w:t>
      </w:r>
      <w:r w:rsidR="00751016" w:rsidRPr="001E4555">
        <w:rPr>
          <w:sz w:val="16"/>
          <w:szCs w:val="16"/>
        </w:rPr>
        <w:t>prie darbo sutarties)</w:t>
      </w:r>
    </w:p>
    <w:p w14:paraId="52B27647" w14:textId="77777777" w:rsidR="00232C51" w:rsidRPr="001E4555" w:rsidRDefault="00232C51">
      <w:pPr>
        <w:jc w:val="both"/>
        <w:rPr>
          <w:sz w:val="22"/>
        </w:rPr>
      </w:pPr>
    </w:p>
    <w:p w14:paraId="23707662" w14:textId="02DB524C" w:rsidR="00232C51" w:rsidRPr="001E4555" w:rsidRDefault="00751016">
      <w:pPr>
        <w:ind w:right="-113" w:firstLine="709"/>
        <w:jc w:val="both"/>
        <w:rPr>
          <w:szCs w:val="24"/>
        </w:rPr>
      </w:pPr>
      <w:r w:rsidRPr="001E4555">
        <w:rPr>
          <w:szCs w:val="24"/>
        </w:rPr>
        <w:t>7. Darbo sutartis įsigalioja ir darbuotojas pradeda dirbti __</w:t>
      </w:r>
      <w:r w:rsidR="006E52E4" w:rsidRPr="001E4555">
        <w:t>20....-....-....  d.</w:t>
      </w:r>
      <w:r w:rsidRPr="001E4555">
        <w:rPr>
          <w:szCs w:val="24"/>
        </w:rPr>
        <w:t>.</w:t>
      </w:r>
    </w:p>
    <w:p w14:paraId="2C7A595B" w14:textId="77777777" w:rsidR="00232C51" w:rsidRPr="001E4555" w:rsidRDefault="00751016">
      <w:pPr>
        <w:jc w:val="right"/>
        <w:rPr>
          <w:sz w:val="20"/>
        </w:rPr>
      </w:pPr>
      <w:r w:rsidRPr="001E4555">
        <w:rPr>
          <w:sz w:val="20"/>
        </w:rPr>
        <w:t>(nurodoma darbuotojo darbo pradžia)</w:t>
      </w:r>
    </w:p>
    <w:p w14:paraId="6CC2C409" w14:textId="77777777" w:rsidR="00232C51" w:rsidRPr="001E4555" w:rsidRDefault="00232C51">
      <w:pPr>
        <w:jc w:val="both"/>
        <w:rPr>
          <w:sz w:val="20"/>
        </w:rPr>
      </w:pPr>
    </w:p>
    <w:p w14:paraId="06E76E28" w14:textId="77777777" w:rsidR="00232C51" w:rsidRPr="001E4555" w:rsidRDefault="00751016">
      <w:pPr>
        <w:ind w:firstLine="709"/>
        <w:jc w:val="both"/>
        <w:rPr>
          <w:szCs w:val="24"/>
        </w:rPr>
      </w:pPr>
      <w:r w:rsidRPr="001E4555">
        <w:rPr>
          <w:szCs w:val="24"/>
        </w:rPr>
        <w:t xml:space="preserve">8. Kasmetinių atostogų suteikimo trukmė, suteikimo tvarka ir apmokėjimo sąlygos nustatomos pagal Lietuvos Respublikos darbo kodekso 126–130 straipsnių nuostatas. </w:t>
      </w:r>
    </w:p>
    <w:p w14:paraId="7779A2C2" w14:textId="77777777" w:rsidR="00232C51" w:rsidRPr="001E4555" w:rsidRDefault="00751016">
      <w:pPr>
        <w:ind w:firstLine="744"/>
        <w:jc w:val="both"/>
        <w:rPr>
          <w:szCs w:val="24"/>
        </w:rPr>
      </w:pPr>
      <w:r w:rsidRPr="001E4555">
        <w:rPr>
          <w:szCs w:val="24"/>
        </w:rPr>
        <w:t>9. Darbuotojas draudžiamas valstybiniu socialiniu draudimu. Valstybinio socialinio draudimo išmokas ir paslaugas nustato atitinkamas valstybinio socialinio draudimo rūšis reglamentuojantys teisės aktai.</w:t>
      </w:r>
    </w:p>
    <w:p w14:paraId="1065EF74" w14:textId="77777777" w:rsidR="00232C51" w:rsidRPr="001E4555" w:rsidRDefault="00751016">
      <w:pPr>
        <w:tabs>
          <w:tab w:val="left" w:pos="709"/>
        </w:tabs>
        <w:ind w:firstLine="670"/>
        <w:jc w:val="both"/>
        <w:rPr>
          <w:szCs w:val="24"/>
        </w:rPr>
      </w:pPr>
      <w:r w:rsidRPr="001E4555">
        <w:rPr>
          <w:szCs w:val="24"/>
        </w:rPr>
        <w:t>10. Įspėjimo terminas, kai darbo sutartis nutraukiama darbdavio ar darbuotojo iniciatyva arba kitais atvejais, nustatomas pagal Lietuvos Respublikos darbo kodekso 55–57, 59, 61 ir 62 straipsnių nuostatas.</w:t>
      </w:r>
    </w:p>
    <w:p w14:paraId="319FFC19" w14:textId="77777777" w:rsidR="00232C51" w:rsidRPr="001E4555" w:rsidRDefault="00751016">
      <w:pPr>
        <w:ind w:firstLine="709"/>
        <w:jc w:val="both"/>
        <w:rPr>
          <w:szCs w:val="24"/>
        </w:rPr>
      </w:pPr>
      <w:r w:rsidRPr="001E4555">
        <w:rPr>
          <w:szCs w:val="24"/>
        </w:rPr>
        <w:t xml:space="preserve">11. Ši darbo sutartis gali būti pakeista ar papildyta raštišku šalių susitarimu, išskyrus Lietuvos Respublikos darbo kodekse numatytus atvejus. </w:t>
      </w:r>
    </w:p>
    <w:p w14:paraId="61972572" w14:textId="77777777" w:rsidR="00232C51" w:rsidRPr="001E4555" w:rsidRDefault="00751016">
      <w:pPr>
        <w:ind w:firstLine="709"/>
        <w:jc w:val="both"/>
        <w:rPr>
          <w:szCs w:val="24"/>
        </w:rPr>
      </w:pPr>
      <w:r w:rsidRPr="001E4555">
        <w:rPr>
          <w:szCs w:val="24"/>
        </w:rPr>
        <w:t>12. Ši darbo sutartis gali būti nutraukta Lietuvos Respublikos darbo kodekso nustatytais pagrindais.</w:t>
      </w:r>
    </w:p>
    <w:p w14:paraId="7E84627F" w14:textId="77777777" w:rsidR="00232C51" w:rsidRPr="001E4555" w:rsidRDefault="00751016">
      <w:pPr>
        <w:ind w:firstLine="709"/>
        <w:jc w:val="both"/>
        <w:rPr>
          <w:szCs w:val="24"/>
        </w:rPr>
      </w:pPr>
      <w:r w:rsidRPr="001E4555">
        <w:rPr>
          <w:szCs w:val="24"/>
        </w:rPr>
        <w:t>13. Ginčai dėl šios darbo sutarties nagrinėjami Lietuvos Respublikos darbo kodekso nustatyta tvarka.</w:t>
      </w:r>
    </w:p>
    <w:p w14:paraId="37C3AB68" w14:textId="77777777" w:rsidR="00232C51" w:rsidRPr="001E4555" w:rsidRDefault="00751016">
      <w:pPr>
        <w:ind w:firstLine="709"/>
        <w:jc w:val="both"/>
        <w:rPr>
          <w:szCs w:val="24"/>
        </w:rPr>
      </w:pPr>
      <w:r w:rsidRPr="001E4555">
        <w:rPr>
          <w:szCs w:val="24"/>
        </w:rPr>
        <w:t>14. Ši darbo sutartis sudaroma dviem egzemplioriais: vienas pateikiamas darbdaviui, kitas – darbuotojui.</w:t>
      </w:r>
    </w:p>
    <w:p w14:paraId="689385A0" w14:textId="77777777" w:rsidR="00232C51" w:rsidRPr="001E4555" w:rsidRDefault="00751016">
      <w:pPr>
        <w:ind w:firstLine="709"/>
        <w:jc w:val="both"/>
        <w:rPr>
          <w:szCs w:val="24"/>
        </w:rPr>
      </w:pPr>
      <w:r w:rsidRPr="001E4555">
        <w:rPr>
          <w:szCs w:val="24"/>
        </w:rPr>
        <w:t>15. Sutarties šalių parašai:</w:t>
      </w:r>
    </w:p>
    <w:p w14:paraId="7E7A4AF3" w14:textId="77777777" w:rsidR="00232C51" w:rsidRPr="001E4555" w:rsidRDefault="00232C51">
      <w:pPr>
        <w:jc w:val="both"/>
        <w:rPr>
          <w:szCs w:val="24"/>
        </w:rPr>
      </w:pPr>
    </w:p>
    <w:p w14:paraId="349A47D6" w14:textId="79AC57E3" w:rsidR="00232C51" w:rsidRPr="001E4555" w:rsidRDefault="00751016">
      <w:pPr>
        <w:tabs>
          <w:tab w:val="left" w:pos="5245"/>
          <w:tab w:val="left" w:pos="7371"/>
        </w:tabs>
        <w:jc w:val="both"/>
        <w:rPr>
          <w:szCs w:val="24"/>
          <w:lang w:eastAsia="lt-LT"/>
        </w:rPr>
      </w:pPr>
      <w:r w:rsidRPr="001E4555">
        <w:rPr>
          <w:sz w:val="22"/>
        </w:rPr>
        <w:t>Darbdavys – fizinis asmuo arba darbdavio atstovas</w:t>
      </w:r>
      <w:r w:rsidRPr="001E4555">
        <w:rPr>
          <w:szCs w:val="24"/>
          <w:lang w:eastAsia="lt-LT"/>
        </w:rPr>
        <w:tab/>
        <w:t>_____________</w:t>
      </w:r>
      <w:r w:rsidRPr="001E4555">
        <w:rPr>
          <w:szCs w:val="24"/>
          <w:lang w:eastAsia="lt-LT"/>
        </w:rPr>
        <w:tab/>
      </w:r>
      <w:r w:rsidR="006E52E4" w:rsidRPr="001E4555">
        <w:rPr>
          <w:sz w:val="22"/>
          <w:szCs w:val="24"/>
          <w:lang w:eastAsia="lt-LT"/>
        </w:rPr>
        <w:t>(vardas, pavardė)</w:t>
      </w:r>
    </w:p>
    <w:p w14:paraId="1DC2A473" w14:textId="77777777" w:rsidR="00232C51" w:rsidRPr="001E4555" w:rsidRDefault="00751016">
      <w:pPr>
        <w:tabs>
          <w:tab w:val="left" w:pos="7655"/>
        </w:tabs>
        <w:ind w:left="5670"/>
        <w:jc w:val="both"/>
        <w:rPr>
          <w:sz w:val="20"/>
          <w:lang w:eastAsia="lt-LT"/>
        </w:rPr>
      </w:pPr>
      <w:r w:rsidRPr="001E4555">
        <w:rPr>
          <w:sz w:val="20"/>
          <w:lang w:eastAsia="lt-LT"/>
        </w:rPr>
        <w:t>(parašas)</w:t>
      </w:r>
      <w:r w:rsidRPr="001E4555">
        <w:rPr>
          <w:sz w:val="20"/>
          <w:lang w:eastAsia="lt-LT"/>
        </w:rPr>
        <w:tab/>
        <w:t>(vardas ir pavardė)</w:t>
      </w:r>
    </w:p>
    <w:p w14:paraId="4F2BA319" w14:textId="77777777" w:rsidR="00232C51" w:rsidRPr="001E4555" w:rsidRDefault="00232C51">
      <w:pPr>
        <w:jc w:val="both"/>
        <w:rPr>
          <w:szCs w:val="24"/>
        </w:rPr>
      </w:pPr>
    </w:p>
    <w:p w14:paraId="581CCF52" w14:textId="77777777" w:rsidR="00232C51" w:rsidRPr="001E4555" w:rsidRDefault="00232C51">
      <w:pPr>
        <w:jc w:val="both"/>
        <w:rPr>
          <w:szCs w:val="24"/>
        </w:rPr>
      </w:pPr>
    </w:p>
    <w:p w14:paraId="644A6370" w14:textId="14B347A4" w:rsidR="007464BB" w:rsidRPr="001E4555" w:rsidRDefault="00751016" w:rsidP="004B51D7">
      <w:pPr>
        <w:tabs>
          <w:tab w:val="left" w:pos="5245"/>
          <w:tab w:val="left" w:pos="7371"/>
        </w:tabs>
        <w:jc w:val="both"/>
        <w:rPr>
          <w:sz w:val="20"/>
          <w:lang w:eastAsia="lt-LT"/>
        </w:rPr>
      </w:pPr>
      <w:r w:rsidRPr="001E4555">
        <w:rPr>
          <w:sz w:val="22"/>
        </w:rPr>
        <w:t>Darbuotojas</w:t>
      </w:r>
      <w:r w:rsidRPr="001E4555">
        <w:rPr>
          <w:szCs w:val="24"/>
          <w:lang w:eastAsia="lt-LT"/>
        </w:rPr>
        <w:tab/>
        <w:t>_____________</w:t>
      </w:r>
      <w:r w:rsidRPr="001E4555">
        <w:rPr>
          <w:szCs w:val="24"/>
          <w:lang w:eastAsia="lt-LT"/>
        </w:rPr>
        <w:tab/>
      </w:r>
      <w:r w:rsidR="006E52E4" w:rsidRPr="001E4555">
        <w:rPr>
          <w:sz w:val="22"/>
        </w:rPr>
        <w:t>(vardas, pavardė)</w:t>
      </w:r>
    </w:p>
    <w:p w14:paraId="14D5BA0C" w14:textId="77777777" w:rsidR="00232C51" w:rsidRPr="001E4555" w:rsidRDefault="00751016" w:rsidP="004B51D7">
      <w:pPr>
        <w:tabs>
          <w:tab w:val="left" w:pos="5245"/>
          <w:tab w:val="left" w:pos="7371"/>
        </w:tabs>
        <w:jc w:val="both"/>
        <w:rPr>
          <w:szCs w:val="24"/>
        </w:rPr>
      </w:pPr>
      <w:r w:rsidRPr="001E4555">
        <w:rPr>
          <w:sz w:val="20"/>
          <w:lang w:eastAsia="lt-LT"/>
        </w:rPr>
        <w:t>(parašas)</w:t>
      </w:r>
      <w:r w:rsidRPr="001E4555">
        <w:rPr>
          <w:sz w:val="20"/>
          <w:lang w:eastAsia="lt-LT"/>
        </w:rPr>
        <w:tab/>
        <w:t>(vardas ir pavardė)</w:t>
      </w:r>
    </w:p>
    <w:p w14:paraId="664F2996" w14:textId="77777777" w:rsidR="00232C51" w:rsidRPr="001E4555" w:rsidRDefault="00232C51">
      <w:pPr>
        <w:jc w:val="both"/>
        <w:rPr>
          <w:szCs w:val="24"/>
        </w:rPr>
      </w:pPr>
    </w:p>
    <w:p w14:paraId="05FB476C" w14:textId="77777777" w:rsidR="00232C51" w:rsidRPr="001E4555" w:rsidRDefault="00232C51">
      <w:pPr>
        <w:jc w:val="both"/>
        <w:rPr>
          <w:szCs w:val="24"/>
        </w:rPr>
      </w:pPr>
    </w:p>
    <w:p w14:paraId="13EFAB3E" w14:textId="77777777" w:rsidR="005026BE" w:rsidRPr="001E4555" w:rsidRDefault="005026BE">
      <w:pPr>
        <w:jc w:val="both"/>
        <w:rPr>
          <w:szCs w:val="24"/>
        </w:rPr>
      </w:pPr>
    </w:p>
    <w:p w14:paraId="6C89150E" w14:textId="77777777" w:rsidR="005026BE" w:rsidRPr="001E4555" w:rsidRDefault="005026BE">
      <w:pPr>
        <w:jc w:val="both"/>
        <w:rPr>
          <w:szCs w:val="24"/>
        </w:rPr>
      </w:pPr>
    </w:p>
    <w:p w14:paraId="61F9A861" w14:textId="77777777" w:rsidR="005026BE" w:rsidRPr="001E4555" w:rsidRDefault="005026BE">
      <w:pPr>
        <w:jc w:val="both"/>
        <w:rPr>
          <w:szCs w:val="24"/>
        </w:rPr>
      </w:pPr>
    </w:p>
    <w:p w14:paraId="41BD7977" w14:textId="77777777" w:rsidR="003654B6" w:rsidRPr="001E4555" w:rsidRDefault="003654B6">
      <w:pPr>
        <w:jc w:val="both"/>
        <w:rPr>
          <w:szCs w:val="24"/>
        </w:rPr>
      </w:pPr>
    </w:p>
    <w:p w14:paraId="1CE9971C" w14:textId="77777777" w:rsidR="003654B6" w:rsidRPr="001E4555" w:rsidRDefault="003654B6">
      <w:pPr>
        <w:jc w:val="both"/>
        <w:rPr>
          <w:szCs w:val="24"/>
        </w:rPr>
      </w:pPr>
    </w:p>
    <w:p w14:paraId="7CA4F48E" w14:textId="77777777" w:rsidR="003654B6" w:rsidRPr="001E4555" w:rsidRDefault="003654B6">
      <w:pPr>
        <w:jc w:val="both"/>
        <w:rPr>
          <w:szCs w:val="24"/>
        </w:rPr>
      </w:pPr>
    </w:p>
    <w:p w14:paraId="5F46DADA" w14:textId="77777777" w:rsidR="003654B6" w:rsidRPr="001E4555" w:rsidRDefault="003654B6">
      <w:pPr>
        <w:jc w:val="both"/>
        <w:rPr>
          <w:szCs w:val="24"/>
        </w:rPr>
      </w:pPr>
    </w:p>
    <w:p w14:paraId="3C46D35C" w14:textId="77777777" w:rsidR="003654B6" w:rsidRPr="001E4555" w:rsidRDefault="003654B6">
      <w:pPr>
        <w:jc w:val="both"/>
        <w:rPr>
          <w:szCs w:val="24"/>
        </w:rPr>
      </w:pPr>
    </w:p>
    <w:p w14:paraId="15CFEF12" w14:textId="77777777" w:rsidR="006E52E4" w:rsidRPr="001E4555" w:rsidRDefault="006E52E4">
      <w:pPr>
        <w:jc w:val="both"/>
        <w:rPr>
          <w:szCs w:val="24"/>
        </w:rPr>
      </w:pPr>
    </w:p>
    <w:p w14:paraId="2F004ECC" w14:textId="77777777" w:rsidR="006E52E4" w:rsidRPr="001E4555" w:rsidRDefault="006E52E4">
      <w:pPr>
        <w:jc w:val="both"/>
        <w:rPr>
          <w:szCs w:val="24"/>
        </w:rPr>
      </w:pPr>
    </w:p>
    <w:p w14:paraId="3C5673D9" w14:textId="77777777" w:rsidR="006E52E4" w:rsidRPr="001E4555" w:rsidRDefault="006E52E4">
      <w:pPr>
        <w:jc w:val="both"/>
        <w:rPr>
          <w:szCs w:val="24"/>
        </w:rPr>
      </w:pPr>
    </w:p>
    <w:p w14:paraId="3845B32C" w14:textId="77777777" w:rsidR="006E52E4" w:rsidRPr="001E4555" w:rsidRDefault="006E52E4">
      <w:pPr>
        <w:jc w:val="both"/>
        <w:rPr>
          <w:szCs w:val="24"/>
        </w:rPr>
      </w:pPr>
    </w:p>
    <w:p w14:paraId="03509A6F" w14:textId="77777777" w:rsidR="006E52E4" w:rsidRPr="001E4555" w:rsidRDefault="006E52E4">
      <w:pPr>
        <w:jc w:val="both"/>
        <w:rPr>
          <w:szCs w:val="24"/>
        </w:rPr>
      </w:pPr>
    </w:p>
    <w:p w14:paraId="0427350F" w14:textId="77777777" w:rsidR="003654B6" w:rsidRPr="001E4555" w:rsidRDefault="003654B6">
      <w:pPr>
        <w:jc w:val="both"/>
        <w:rPr>
          <w:szCs w:val="24"/>
        </w:rPr>
      </w:pPr>
    </w:p>
    <w:sectPr w:rsidR="003654B6" w:rsidRPr="001E4555" w:rsidSect="00AE7790">
      <w:headerReference w:type="even" r:id="rId11"/>
      <w:footerReference w:type="even" r:id="rId12"/>
      <w:footerReference w:type="default" r:id="rId13"/>
      <w:headerReference w:type="first" r:id="rId14"/>
      <w:pgSz w:w="11906" w:h="16838"/>
      <w:pgMar w:top="993" w:right="849" w:bottom="1418" w:left="1276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D525A" w14:textId="77777777" w:rsidR="00F72E58" w:rsidRDefault="00F72E5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69B6B1E2" w14:textId="77777777" w:rsidR="00F72E58" w:rsidRDefault="00F72E5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827EF" w14:textId="77777777" w:rsidR="00232C51" w:rsidRDefault="00232C5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56987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55F553E" w14:textId="77777777" w:rsidR="002F2D52" w:rsidRDefault="002F2D52">
            <w:pPr>
              <w:pStyle w:val="Porat"/>
              <w:jc w:val="right"/>
            </w:pPr>
            <w:proofErr w:type="spellStart"/>
            <w:r w:rsidRPr="002F2D52">
              <w:rPr>
                <w:sz w:val="16"/>
                <w:szCs w:val="16"/>
              </w:rPr>
              <w:t>Page</w:t>
            </w:r>
            <w:proofErr w:type="spellEnd"/>
            <w:r w:rsidRPr="002F2D52">
              <w:rPr>
                <w:sz w:val="16"/>
                <w:szCs w:val="16"/>
              </w:rPr>
              <w:t xml:space="preserve"> </w:t>
            </w:r>
            <w:r w:rsidR="000C2013" w:rsidRPr="002F2D52">
              <w:rPr>
                <w:b/>
                <w:sz w:val="16"/>
                <w:szCs w:val="16"/>
              </w:rPr>
              <w:fldChar w:fldCharType="begin"/>
            </w:r>
            <w:r w:rsidRPr="002F2D52">
              <w:rPr>
                <w:b/>
                <w:sz w:val="16"/>
                <w:szCs w:val="16"/>
              </w:rPr>
              <w:instrText xml:space="preserve"> PAGE </w:instrText>
            </w:r>
            <w:r w:rsidR="000C2013" w:rsidRPr="002F2D52">
              <w:rPr>
                <w:b/>
                <w:sz w:val="16"/>
                <w:szCs w:val="16"/>
              </w:rPr>
              <w:fldChar w:fldCharType="separate"/>
            </w:r>
            <w:r w:rsidR="00D0054D">
              <w:rPr>
                <w:b/>
                <w:noProof/>
                <w:sz w:val="16"/>
                <w:szCs w:val="16"/>
              </w:rPr>
              <w:t>3</w:t>
            </w:r>
            <w:r w:rsidR="000C2013" w:rsidRPr="002F2D52">
              <w:rPr>
                <w:b/>
                <w:sz w:val="16"/>
                <w:szCs w:val="16"/>
              </w:rPr>
              <w:fldChar w:fldCharType="end"/>
            </w:r>
            <w:r w:rsidRPr="002F2D52">
              <w:rPr>
                <w:sz w:val="16"/>
                <w:szCs w:val="16"/>
              </w:rPr>
              <w:t xml:space="preserve"> </w:t>
            </w:r>
            <w:proofErr w:type="spellStart"/>
            <w:r w:rsidRPr="002F2D52">
              <w:rPr>
                <w:sz w:val="16"/>
                <w:szCs w:val="16"/>
              </w:rPr>
              <w:t>of</w:t>
            </w:r>
            <w:proofErr w:type="spellEnd"/>
            <w:r w:rsidRPr="002F2D52">
              <w:rPr>
                <w:sz w:val="16"/>
                <w:szCs w:val="16"/>
              </w:rPr>
              <w:t xml:space="preserve"> </w:t>
            </w:r>
            <w:r w:rsidR="000C2013" w:rsidRPr="002F2D52">
              <w:rPr>
                <w:b/>
                <w:sz w:val="16"/>
                <w:szCs w:val="16"/>
              </w:rPr>
              <w:fldChar w:fldCharType="begin"/>
            </w:r>
            <w:r w:rsidRPr="002F2D52">
              <w:rPr>
                <w:b/>
                <w:sz w:val="16"/>
                <w:szCs w:val="16"/>
              </w:rPr>
              <w:instrText xml:space="preserve"> NUMPAGES  </w:instrText>
            </w:r>
            <w:r w:rsidR="000C2013" w:rsidRPr="002F2D52">
              <w:rPr>
                <w:b/>
                <w:sz w:val="16"/>
                <w:szCs w:val="16"/>
              </w:rPr>
              <w:fldChar w:fldCharType="separate"/>
            </w:r>
            <w:r w:rsidR="00D0054D">
              <w:rPr>
                <w:b/>
                <w:noProof/>
                <w:sz w:val="16"/>
                <w:szCs w:val="16"/>
              </w:rPr>
              <w:t>3</w:t>
            </w:r>
            <w:r w:rsidR="000C2013" w:rsidRPr="002F2D52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555F0E8" w14:textId="77777777" w:rsidR="00232C51" w:rsidRDefault="00232C5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48355" w14:textId="77777777" w:rsidR="00F72E58" w:rsidRDefault="00F72E5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156D04F7" w14:textId="77777777" w:rsidR="00F72E58" w:rsidRDefault="00F72E5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A9A7" w14:textId="77777777" w:rsidR="00232C51" w:rsidRDefault="00232C51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07FBD" w14:textId="77777777" w:rsidR="00232C51" w:rsidRDefault="00232C51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abstractNum w:abstractNumId="0" w15:restartNumberingAfterBreak="0">
    <w:nsid w:val="783263AA"/>
    <w:multiLevelType w:val="multilevel"/>
    <w:tmpl w:val="591A99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5339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8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114"/>
    <w:rsid w:val="000077E3"/>
    <w:rsid w:val="000174CA"/>
    <w:rsid w:val="00024B4B"/>
    <w:rsid w:val="00026D94"/>
    <w:rsid w:val="000469A8"/>
    <w:rsid w:val="00055BBA"/>
    <w:rsid w:val="00067897"/>
    <w:rsid w:val="000C2013"/>
    <w:rsid w:val="000C2DE8"/>
    <w:rsid w:val="00161DC5"/>
    <w:rsid w:val="00165E65"/>
    <w:rsid w:val="001A3D74"/>
    <w:rsid w:val="001B292C"/>
    <w:rsid w:val="001E4555"/>
    <w:rsid w:val="00212720"/>
    <w:rsid w:val="0021405C"/>
    <w:rsid w:val="0021517D"/>
    <w:rsid w:val="00216DA3"/>
    <w:rsid w:val="002267D3"/>
    <w:rsid w:val="0022777F"/>
    <w:rsid w:val="00232C51"/>
    <w:rsid w:val="002756C7"/>
    <w:rsid w:val="002767D3"/>
    <w:rsid w:val="00291534"/>
    <w:rsid w:val="002F2D52"/>
    <w:rsid w:val="003654B6"/>
    <w:rsid w:val="003A2A92"/>
    <w:rsid w:val="003D00E8"/>
    <w:rsid w:val="003E63D2"/>
    <w:rsid w:val="00417A9E"/>
    <w:rsid w:val="004429A6"/>
    <w:rsid w:val="00455361"/>
    <w:rsid w:val="004701BD"/>
    <w:rsid w:val="00492B21"/>
    <w:rsid w:val="00494626"/>
    <w:rsid w:val="004A480D"/>
    <w:rsid w:val="004B25B3"/>
    <w:rsid w:val="004B2E27"/>
    <w:rsid w:val="004B51D7"/>
    <w:rsid w:val="004D25FB"/>
    <w:rsid w:val="004E03C1"/>
    <w:rsid w:val="004E1BAE"/>
    <w:rsid w:val="004E6CA8"/>
    <w:rsid w:val="00501FC4"/>
    <w:rsid w:val="005026BE"/>
    <w:rsid w:val="00517CED"/>
    <w:rsid w:val="00525995"/>
    <w:rsid w:val="00525AF6"/>
    <w:rsid w:val="005A2FE4"/>
    <w:rsid w:val="005B7A0C"/>
    <w:rsid w:val="005C5439"/>
    <w:rsid w:val="005D14C7"/>
    <w:rsid w:val="005F1AF9"/>
    <w:rsid w:val="00624A98"/>
    <w:rsid w:val="00626976"/>
    <w:rsid w:val="00646C8C"/>
    <w:rsid w:val="0066140A"/>
    <w:rsid w:val="006C037C"/>
    <w:rsid w:val="006C3AAD"/>
    <w:rsid w:val="006C5D04"/>
    <w:rsid w:val="006D5F3D"/>
    <w:rsid w:val="006E2B1C"/>
    <w:rsid w:val="006E52E4"/>
    <w:rsid w:val="006F60C7"/>
    <w:rsid w:val="007158BA"/>
    <w:rsid w:val="007464BB"/>
    <w:rsid w:val="007464E4"/>
    <w:rsid w:val="00746D11"/>
    <w:rsid w:val="00751016"/>
    <w:rsid w:val="00763F7D"/>
    <w:rsid w:val="007901C7"/>
    <w:rsid w:val="007931A9"/>
    <w:rsid w:val="007A2619"/>
    <w:rsid w:val="007A762D"/>
    <w:rsid w:val="007C2240"/>
    <w:rsid w:val="007C57AA"/>
    <w:rsid w:val="007E08CD"/>
    <w:rsid w:val="007E0DE0"/>
    <w:rsid w:val="008160DF"/>
    <w:rsid w:val="00843029"/>
    <w:rsid w:val="008452E0"/>
    <w:rsid w:val="0089478F"/>
    <w:rsid w:val="008F5AC8"/>
    <w:rsid w:val="00910B35"/>
    <w:rsid w:val="00926A7D"/>
    <w:rsid w:val="00950637"/>
    <w:rsid w:val="00986B94"/>
    <w:rsid w:val="009A16CE"/>
    <w:rsid w:val="009C0919"/>
    <w:rsid w:val="009D7A65"/>
    <w:rsid w:val="009E2DA2"/>
    <w:rsid w:val="009F3EFC"/>
    <w:rsid w:val="00A03F30"/>
    <w:rsid w:val="00A25BE7"/>
    <w:rsid w:val="00A44468"/>
    <w:rsid w:val="00A92467"/>
    <w:rsid w:val="00A93674"/>
    <w:rsid w:val="00AD6A13"/>
    <w:rsid w:val="00AE1A03"/>
    <w:rsid w:val="00AE36AC"/>
    <w:rsid w:val="00AE7790"/>
    <w:rsid w:val="00B0270D"/>
    <w:rsid w:val="00B118ED"/>
    <w:rsid w:val="00B37532"/>
    <w:rsid w:val="00B42160"/>
    <w:rsid w:val="00B666D4"/>
    <w:rsid w:val="00B70A67"/>
    <w:rsid w:val="00B85C22"/>
    <w:rsid w:val="00BC78C2"/>
    <w:rsid w:val="00BE6E29"/>
    <w:rsid w:val="00C02A55"/>
    <w:rsid w:val="00C07C89"/>
    <w:rsid w:val="00C27787"/>
    <w:rsid w:val="00C72D18"/>
    <w:rsid w:val="00C7571A"/>
    <w:rsid w:val="00D0054D"/>
    <w:rsid w:val="00D040B7"/>
    <w:rsid w:val="00D36DBA"/>
    <w:rsid w:val="00D44206"/>
    <w:rsid w:val="00D44B2A"/>
    <w:rsid w:val="00D74117"/>
    <w:rsid w:val="00D906B5"/>
    <w:rsid w:val="00DC37F0"/>
    <w:rsid w:val="00DF7440"/>
    <w:rsid w:val="00E801F1"/>
    <w:rsid w:val="00EC2C5C"/>
    <w:rsid w:val="00EC3114"/>
    <w:rsid w:val="00EF1044"/>
    <w:rsid w:val="00EF2980"/>
    <w:rsid w:val="00F168AC"/>
    <w:rsid w:val="00F23546"/>
    <w:rsid w:val="00F31F2D"/>
    <w:rsid w:val="00F353F7"/>
    <w:rsid w:val="00F53991"/>
    <w:rsid w:val="00F55DE4"/>
    <w:rsid w:val="00F72E58"/>
    <w:rsid w:val="00F96312"/>
    <w:rsid w:val="00FB1DCA"/>
    <w:rsid w:val="00FE3453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B9E0D"/>
  <w15:docId w15:val="{02DC2389-BD31-49FC-9601-706A8A71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51016"/>
    <w:rPr>
      <w:color w:val="808080"/>
    </w:rPr>
  </w:style>
  <w:style w:type="paragraph" w:styleId="Antrats">
    <w:name w:val="header"/>
    <w:basedOn w:val="prastasis"/>
    <w:link w:val="AntratsDiagrama"/>
    <w:rsid w:val="0075101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51016"/>
  </w:style>
  <w:style w:type="paragraph" w:styleId="Porat">
    <w:name w:val="footer"/>
    <w:basedOn w:val="prastasis"/>
    <w:link w:val="PoratDiagrama"/>
    <w:uiPriority w:val="99"/>
    <w:rsid w:val="007510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51016"/>
  </w:style>
  <w:style w:type="paragraph" w:styleId="Debesliotekstas">
    <w:name w:val="Balloon Text"/>
    <w:basedOn w:val="prastasis"/>
    <w:link w:val="DebesliotekstasDiagrama"/>
    <w:rsid w:val="00763F7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63F7D"/>
    <w:rPr>
      <w:rFonts w:ascii="Tahoma" w:hAnsi="Tahoma" w:cs="Tahoma"/>
      <w:sz w:val="16"/>
      <w:szCs w:val="16"/>
    </w:rPr>
  </w:style>
  <w:style w:type="paragraph" w:customStyle="1" w:styleId="c46">
    <w:name w:val="c46"/>
    <w:basedOn w:val="prastasis"/>
    <w:rsid w:val="00B42160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c26">
    <w:name w:val="c26"/>
    <w:basedOn w:val="Numatytasispastraiposriftas"/>
    <w:rsid w:val="00B42160"/>
  </w:style>
  <w:style w:type="paragraph" w:styleId="Sraopastraipa">
    <w:name w:val="List Paragraph"/>
    <w:basedOn w:val="prastasis"/>
    <w:rsid w:val="00A44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58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1de79f-62ba-4e26-ba44-b59183f83248">
      <Terms xmlns="http://schemas.microsoft.com/office/infopath/2007/PartnerControls"/>
    </lcf76f155ced4ddcb4097134ff3c332f>
    <TaxCatchAll xmlns="b3643c09-bc64-491a-91a7-604eaec5f8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E4DED4D41F43C41A35FEB4FACD32ACC" ma:contentTypeVersion="12" ma:contentTypeDescription="Kurkite naują dokumentą." ma:contentTypeScope="" ma:versionID="a42c080b865f202da03a4c19ee42e887">
  <xsd:schema xmlns:xsd="http://www.w3.org/2001/XMLSchema" xmlns:xs="http://www.w3.org/2001/XMLSchema" xmlns:p="http://schemas.microsoft.com/office/2006/metadata/properties" xmlns:ns2="aa1de79f-62ba-4e26-ba44-b59183f83248" xmlns:ns3="b3643c09-bc64-491a-91a7-604eaec5f8ab" targetNamespace="http://schemas.microsoft.com/office/2006/metadata/properties" ma:root="true" ma:fieldsID="64c27450e83e0d3b7dde50054652cdcd" ns2:_="" ns3:_="">
    <xsd:import namespace="aa1de79f-62ba-4e26-ba44-b59183f83248"/>
    <xsd:import namespace="b3643c09-bc64-491a-91a7-604eaec5f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de79f-62ba-4e26-ba44-b59183f83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904a49ef-0150-4e47-8950-097edfbe48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43c09-bc64-491a-91a7-604eaec5f8a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3d90eb-876c-4388-8567-6f3d74e679ba}" ma:internalName="TaxCatchAll" ma:showField="CatchAllData" ma:web="b3643c09-bc64-491a-91a7-604eaec5f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665746-A99B-478A-B125-CB9A0E0755B8}">
  <ds:schemaRefs>
    <ds:schemaRef ds:uri="http://schemas.microsoft.com/office/2006/metadata/properties"/>
    <ds:schemaRef ds:uri="http://schemas.microsoft.com/office/infopath/2007/PartnerControls"/>
    <ds:schemaRef ds:uri="aa1de79f-62ba-4e26-ba44-b59183f83248"/>
    <ds:schemaRef ds:uri="b3643c09-bc64-491a-91a7-604eaec5f8ab"/>
  </ds:schemaRefs>
</ds:datastoreItem>
</file>

<file path=customXml/itemProps2.xml><?xml version="1.0" encoding="utf-8"?>
<ds:datastoreItem xmlns:ds="http://schemas.openxmlformats.org/officeDocument/2006/customXml" ds:itemID="{08DC1EA9-B4A2-48D6-87E5-D8EC958F1B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C0B716-608D-44A1-9062-47679BA19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A7ABD-BA47-47BE-B5C2-645E7A36D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de79f-62ba-4e26-ba44-b59183f83248"/>
    <ds:schemaRef ds:uri="b3643c09-bc64-491a-91a7-604eaec5f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5</Words>
  <Characters>2335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olijančuk</dc:creator>
  <cp:lastModifiedBy>Gintautė</cp:lastModifiedBy>
  <cp:revision>3</cp:revision>
  <cp:lastPrinted>2020-03-24T11:13:00Z</cp:lastPrinted>
  <dcterms:created xsi:type="dcterms:W3CDTF">2026-04-29T14:06:00Z</dcterms:created>
  <dcterms:modified xsi:type="dcterms:W3CDTF">2026-04-2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6987382</vt:i4>
  </property>
  <property fmtid="{D5CDD505-2E9C-101B-9397-08002B2CF9AE}" pid="3" name="_NewReviewCycle">
    <vt:lpwstr/>
  </property>
  <property fmtid="{D5CDD505-2E9C-101B-9397-08002B2CF9AE}" pid="4" name="_EmailSubject">
    <vt:lpwstr>pavyzdinė darbo sutarties forma</vt:lpwstr>
  </property>
  <property fmtid="{D5CDD505-2E9C-101B-9397-08002B2CF9AE}" pid="5" name="_AuthorEmail">
    <vt:lpwstr>Airine.Dobuzinskiene@socmin.lt</vt:lpwstr>
  </property>
  <property fmtid="{D5CDD505-2E9C-101B-9397-08002B2CF9AE}" pid="6" name="_AuthorEmailDisplayName">
    <vt:lpwstr>Airinė Dobužinskienė</vt:lpwstr>
  </property>
  <property fmtid="{D5CDD505-2E9C-101B-9397-08002B2CF9AE}" pid="7" name="_PreviousAdHocReviewCycleID">
    <vt:i4>21806196</vt:i4>
  </property>
  <property fmtid="{D5CDD505-2E9C-101B-9397-08002B2CF9AE}" pid="8" name="_ReviewingToolsShownOnce">
    <vt:lpwstr/>
  </property>
  <property fmtid="{D5CDD505-2E9C-101B-9397-08002B2CF9AE}" pid="9" name="ContentTypeId">
    <vt:lpwstr>0x010100BE4DED4D41F43C41A35FEB4FACD32ACC</vt:lpwstr>
  </property>
  <property fmtid="{D5CDD505-2E9C-101B-9397-08002B2CF9AE}" pid="10" name="MediaServiceImageTags">
    <vt:lpwstr/>
  </property>
</Properties>
</file>